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A0BC" w14:textId="588F528E" w:rsidR="00BC3CDF" w:rsidRDefault="00C86852">
      <w:r>
        <w:rPr>
          <w:rFonts w:hint="eastAsia"/>
        </w:rPr>
        <w:t>{</w:t>
      </w:r>
      <w:r>
        <w:t>#</w:t>
      </w:r>
      <w:r w:rsidR="00165C39">
        <w:t>novel</w:t>
      </w:r>
      <w:r>
        <w:t>}</w:t>
      </w:r>
    </w:p>
    <w:p w14:paraId="11581B64" w14:textId="4CAF55A7" w:rsidR="00165C39" w:rsidRDefault="00165C39">
      <w:pPr>
        <w:rPr>
          <w:sz w:val="16"/>
          <w:szCs w:val="14"/>
        </w:rPr>
      </w:pPr>
      <w:r>
        <w:rPr>
          <w:rFonts w:hint="eastAsia"/>
          <w:sz w:val="16"/>
          <w:szCs w:val="14"/>
        </w:rPr>
        <w:t>{</w:t>
      </w:r>
      <w:r>
        <w:rPr>
          <w:sz w:val="16"/>
          <w:szCs w:val="14"/>
        </w:rPr>
        <w:t>title}</w:t>
      </w:r>
    </w:p>
    <w:p w14:paraId="7D75C121" w14:textId="575DAFB3" w:rsidR="00165C39" w:rsidRPr="00C91F8A" w:rsidRDefault="00165C39" w:rsidP="00DC040F">
      <w:pPr>
        <w:snapToGrid w:val="0"/>
        <w:contextualSpacing/>
        <w:rPr>
          <w:sz w:val="18"/>
          <w:szCs w:val="16"/>
        </w:rPr>
      </w:pPr>
      <w:r w:rsidRPr="00C91F8A">
        <w:rPr>
          <w:rFonts w:hint="eastAsia"/>
          <w:sz w:val="18"/>
          <w:szCs w:val="16"/>
        </w:rPr>
        <w:t>{</w:t>
      </w:r>
      <w:r w:rsidRPr="00C91F8A">
        <w:rPr>
          <w:sz w:val="18"/>
          <w:szCs w:val="16"/>
        </w:rPr>
        <w:t>content}</w:t>
      </w:r>
    </w:p>
    <w:p w14:paraId="1009A51C" w14:textId="1B4DC3AA" w:rsidR="00C86852" w:rsidRDefault="00C86852">
      <w:r>
        <w:rPr>
          <w:rFonts w:hint="eastAsia"/>
        </w:rPr>
        <w:t>{</w:t>
      </w:r>
      <w:r>
        <w:t>/</w:t>
      </w:r>
      <w:r w:rsidR="00165C39">
        <w:t>novel</w:t>
      </w:r>
      <w:r>
        <w:t>}</w:t>
      </w:r>
    </w:p>
    <w:sectPr w:rsidR="00C86852" w:rsidSect="00D45106">
      <w:footerReference w:type="default" r:id="rId7"/>
      <w:pgSz w:w="16838" w:h="11906" w:orient="landscape" w:code="9"/>
      <w:pgMar w:top="1701" w:right="284" w:bottom="284" w:left="284" w:header="170" w:footer="283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2DA5" w14:textId="77777777" w:rsidR="00084D77" w:rsidRDefault="00084D77" w:rsidP="00D1405E">
      <w:r>
        <w:separator/>
      </w:r>
    </w:p>
  </w:endnote>
  <w:endnote w:type="continuationSeparator" w:id="0">
    <w:p w14:paraId="76E8CCCB" w14:textId="77777777" w:rsidR="00084D77" w:rsidRDefault="00084D77" w:rsidP="00D1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AF36" w14:textId="5A7C4F02" w:rsidR="00D45106" w:rsidRDefault="00C276F2" w:rsidP="00C276F2">
    <w:pPr>
      <w:pStyle w:val="a5"/>
      <w:ind w:right="800"/>
      <w:rPr>
        <w:rFonts w:hint="eastAsia"/>
      </w:rPr>
    </w:pPr>
    <w:sdt>
      <w:sdtPr>
        <w:id w:val="10825673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                                                                                        </w:t>
        </w:r>
        <w:r w:rsidR="004C4D55">
          <w:fldChar w:fldCharType="begin"/>
        </w:r>
        <w:r w:rsidR="004C4D55">
          <w:instrText>PAGE   \* MERGEFORMAT</w:instrText>
        </w:r>
        <w:r w:rsidR="004C4D55">
          <w:fldChar w:fldCharType="separate"/>
        </w:r>
        <w:r w:rsidR="004C4D55">
          <w:rPr>
            <w:lang w:val="zh-TW"/>
          </w:rPr>
          <w:t>1</w:t>
        </w:r>
        <w:r w:rsidR="004C4D5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9E3B" w14:textId="77777777" w:rsidR="00084D77" w:rsidRDefault="00084D77" w:rsidP="00D1405E">
      <w:r>
        <w:separator/>
      </w:r>
    </w:p>
  </w:footnote>
  <w:footnote w:type="continuationSeparator" w:id="0">
    <w:p w14:paraId="05D49E9D" w14:textId="77777777" w:rsidR="00084D77" w:rsidRDefault="00084D77" w:rsidP="00D14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2"/>
    <w:rsid w:val="00056511"/>
    <w:rsid w:val="00084D77"/>
    <w:rsid w:val="000F260D"/>
    <w:rsid w:val="00107E4B"/>
    <w:rsid w:val="00165C39"/>
    <w:rsid w:val="0030064A"/>
    <w:rsid w:val="00405BCC"/>
    <w:rsid w:val="00423651"/>
    <w:rsid w:val="004C320A"/>
    <w:rsid w:val="004C4D55"/>
    <w:rsid w:val="004E45D4"/>
    <w:rsid w:val="004E60F4"/>
    <w:rsid w:val="007844E9"/>
    <w:rsid w:val="00922654"/>
    <w:rsid w:val="00A05BE3"/>
    <w:rsid w:val="00A536B8"/>
    <w:rsid w:val="00AE13B9"/>
    <w:rsid w:val="00BC04E6"/>
    <w:rsid w:val="00BC3CDF"/>
    <w:rsid w:val="00C276F2"/>
    <w:rsid w:val="00C86852"/>
    <w:rsid w:val="00C91F8A"/>
    <w:rsid w:val="00D1405E"/>
    <w:rsid w:val="00D45106"/>
    <w:rsid w:val="00DC040F"/>
    <w:rsid w:val="00DD395E"/>
    <w:rsid w:val="00EB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5692"/>
  <w15:chartTrackingRefBased/>
  <w15:docId w15:val="{9031E7C8-FE78-4077-BBCD-3CD671CC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40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4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40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4369-E295-4D49-B439-56602DB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甫 蕭</dc:creator>
  <cp:keywords/>
  <dc:description/>
  <cp:lastModifiedBy>任甫 蕭</cp:lastModifiedBy>
  <cp:revision>19</cp:revision>
  <dcterms:created xsi:type="dcterms:W3CDTF">2021-02-17T15:31:00Z</dcterms:created>
  <dcterms:modified xsi:type="dcterms:W3CDTF">2021-04-07T15:48:00Z</dcterms:modified>
</cp:coreProperties>
</file>